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DB" w:rsidRDefault="002B1BDB" w:rsidP="004B1B85">
      <w:pPr>
        <w:spacing w:line="360" w:lineRule="auto"/>
        <w:rPr>
          <w:rFonts w:ascii="Book Antiqua" w:hAnsi="Book Antiqua"/>
          <w:sz w:val="22"/>
          <w:szCs w:val="22"/>
        </w:rPr>
        <w:sectPr w:rsidR="002B1BDB" w:rsidSect="00B4009E">
          <w:headerReference w:type="default" r:id="rId7"/>
          <w:footerReference w:type="default" r:id="rId8"/>
          <w:type w:val="continuous"/>
          <w:pgSz w:w="11906" w:h="16838"/>
          <w:pgMar w:top="1387" w:right="926" w:bottom="1258" w:left="1080" w:header="708" w:footer="708" w:gutter="0"/>
          <w:cols w:space="708"/>
          <w:docGrid w:linePitch="360"/>
        </w:sectPr>
      </w:pPr>
    </w:p>
    <w:p w:rsidR="004E341D" w:rsidRDefault="004E341D" w:rsidP="004E341D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Modelo I - B</w:t>
      </w:r>
    </w:p>
    <w:p w:rsidR="004E341D" w:rsidRDefault="004E341D" w:rsidP="004E341D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DENDA AO CONTRATO DE TRABALHO A TERMO RESOLUTIVO</w:t>
      </w:r>
    </w:p>
    <w:p w:rsidR="004E341D" w:rsidRDefault="004E341D" w:rsidP="004E341D">
      <w:pPr>
        <w:spacing w:line="360" w:lineRule="auto"/>
        <w:jc w:val="both"/>
        <w:rPr>
          <w:rFonts w:ascii="Book Antiqua" w:hAnsi="Book Antiqua"/>
        </w:rPr>
      </w:pPr>
    </w:p>
    <w:p w:rsidR="004E341D" w:rsidRDefault="004E341D" w:rsidP="004E341D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ntre</w:t>
      </w:r>
    </w:p>
    <w:p w:rsidR="004E341D" w:rsidRDefault="004E341D" w:rsidP="004E341D">
      <w:pPr>
        <w:spacing w:line="360" w:lineRule="auto"/>
        <w:jc w:val="both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</w:rPr>
        <w:t>(1</w:t>
      </w:r>
      <w:proofErr w:type="gramEnd"/>
      <w:r>
        <w:rPr>
          <w:rFonts w:ascii="Book Antiqua" w:hAnsi="Book Antiqua"/>
        </w:rPr>
        <w:t xml:space="preserve">)….………………………, </w:t>
      </w:r>
      <w:proofErr w:type="gramStart"/>
      <w:r>
        <w:rPr>
          <w:rFonts w:ascii="Book Antiqua" w:hAnsi="Book Antiqua"/>
        </w:rPr>
        <w:t>com</w:t>
      </w:r>
      <w:proofErr w:type="gramEnd"/>
      <w:r>
        <w:rPr>
          <w:rFonts w:ascii="Book Antiqua" w:hAnsi="Book Antiqua"/>
        </w:rPr>
        <w:t xml:space="preserve"> domicílio em……………………, neste ato representada por……………………….., portador do </w:t>
      </w:r>
      <w:r w:rsidR="008832ED">
        <w:rPr>
          <w:rFonts w:ascii="Book Antiqua" w:hAnsi="Book Antiqua"/>
        </w:rPr>
        <w:t>Cartão de Cidadão/</w:t>
      </w:r>
      <w:r>
        <w:rPr>
          <w:rFonts w:ascii="Book Antiqua" w:hAnsi="Book Antiqua"/>
        </w:rPr>
        <w:t>Bilhete de Identidade número…………… emitido em……………, pelo Arquivo de Identificação de………………na qualidade de(2)…………………, doravante designado por Primeiro Outorgante.</w:t>
      </w:r>
    </w:p>
    <w:p w:rsidR="004E341D" w:rsidRDefault="004E341D" w:rsidP="004E341D">
      <w:pPr>
        <w:spacing w:line="360" w:lineRule="auto"/>
        <w:jc w:val="both"/>
        <w:rPr>
          <w:rFonts w:ascii="Book Antiqua" w:hAnsi="Book Antiqua"/>
        </w:rPr>
      </w:pPr>
      <w:proofErr w:type="gramStart"/>
      <w:r w:rsidRPr="004E341D">
        <w:rPr>
          <w:rFonts w:ascii="Book Antiqua" w:hAnsi="Book Antiqua"/>
          <w:b/>
        </w:rPr>
        <w:t>E</w:t>
      </w:r>
      <w:proofErr w:type="gramEnd"/>
    </w:p>
    <w:p w:rsidR="004E341D" w:rsidRDefault="004E341D" w:rsidP="004E341D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(3</w:t>
      </w:r>
      <w:proofErr w:type="gramEnd"/>
      <w:r>
        <w:rPr>
          <w:rFonts w:ascii="Book Antiqua" w:hAnsi="Book Antiqua"/>
        </w:rPr>
        <w:t xml:space="preserve">)………………………………….., portador do </w:t>
      </w:r>
      <w:r w:rsidR="008832ED">
        <w:rPr>
          <w:rFonts w:ascii="Book Antiqua" w:hAnsi="Book Antiqua"/>
        </w:rPr>
        <w:t>Cartão de Cidadão/</w:t>
      </w:r>
      <w:r>
        <w:rPr>
          <w:rFonts w:ascii="Book Antiqua" w:hAnsi="Book Antiqua"/>
        </w:rPr>
        <w:t xml:space="preserve">Bilhete de Identidade número………………., emitido em………….., pelo Arquivo de Identificação de…………………..., contribuinte fiscal número…………...., residente em……………………., Código Postal nº…………………... , </w:t>
      </w:r>
      <w:proofErr w:type="gramStart"/>
      <w:r>
        <w:rPr>
          <w:rFonts w:ascii="Book Antiqua" w:hAnsi="Book Antiqua"/>
        </w:rPr>
        <w:t>possuindo</w:t>
      </w:r>
      <w:proofErr w:type="gramEnd"/>
      <w:r>
        <w:rPr>
          <w:rFonts w:ascii="Book Antiqua" w:hAnsi="Book Antiqua"/>
        </w:rPr>
        <w:t xml:space="preserve"> como habilitação o curso de……………, doravante designado por Segundo Outorgante.</w:t>
      </w:r>
    </w:p>
    <w:p w:rsidR="004E341D" w:rsidRDefault="004E341D" w:rsidP="004E341D">
      <w:pPr>
        <w:spacing w:line="360" w:lineRule="auto"/>
        <w:jc w:val="both"/>
        <w:rPr>
          <w:rFonts w:ascii="Book Antiqua" w:hAnsi="Book Antiqua"/>
        </w:rPr>
      </w:pPr>
    </w:p>
    <w:p w:rsidR="004E341D" w:rsidRDefault="004E341D" w:rsidP="004E341D">
      <w:pPr>
        <w:pStyle w:val="Avanodecorpodetexto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Encontram-se ajustados e vêm reduzir a escrito a presente alteração ao contrato de trabalho a termo, subordinado à cláusula seguinte:</w:t>
      </w:r>
    </w:p>
    <w:p w:rsidR="004E341D" w:rsidRDefault="004E341D" w:rsidP="004E341D">
      <w:pPr>
        <w:spacing w:line="360" w:lineRule="auto"/>
        <w:jc w:val="both"/>
        <w:rPr>
          <w:rFonts w:ascii="Book Antiqua" w:hAnsi="Book Antiqua"/>
        </w:rPr>
      </w:pPr>
    </w:p>
    <w:p w:rsidR="004E341D" w:rsidRDefault="004E341D" w:rsidP="004E341D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1ª</w:t>
      </w:r>
    </w:p>
    <w:p w:rsidR="004E341D" w:rsidRDefault="004E341D" w:rsidP="004E341D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 Primeiro e o Segundo Outorgante, acordam na alteração do contrato celebrado em (</w:t>
      </w:r>
      <w:proofErr w:type="gramStart"/>
      <w:r>
        <w:rPr>
          <w:rFonts w:ascii="Book Antiqua" w:hAnsi="Book Antiqua"/>
        </w:rPr>
        <w:t>4)</w:t>
      </w:r>
      <w:proofErr w:type="gramEnd"/>
      <w:r>
        <w:rPr>
          <w:rFonts w:ascii="Book Antiqua" w:hAnsi="Book Antiqua"/>
        </w:rPr>
        <w:t>……………………………..,de ……horas……..</w:t>
      </w:r>
      <w:r w:rsidR="008832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ara</w:t>
      </w:r>
      <w:r w:rsidR="008832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……..</w:t>
      </w:r>
      <w:r w:rsidR="008832ED"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horas</w:t>
      </w:r>
      <w:proofErr w:type="gramEnd"/>
      <w:r>
        <w:rPr>
          <w:rFonts w:ascii="Book Antiqua" w:hAnsi="Book Antiqua"/>
        </w:rPr>
        <w:t>, com efeitos a partir de (5)………………..</w:t>
      </w:r>
    </w:p>
    <w:p w:rsidR="004E341D" w:rsidRDefault="004E341D" w:rsidP="004E341D">
      <w:pPr>
        <w:spacing w:line="360" w:lineRule="auto"/>
        <w:rPr>
          <w:rFonts w:ascii="Book Antiqua" w:hAnsi="Book Antiqua"/>
          <w:b/>
        </w:rPr>
      </w:pPr>
    </w:p>
    <w:p w:rsidR="004E341D" w:rsidRDefault="004E341D" w:rsidP="004E341D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2ª</w:t>
      </w:r>
    </w:p>
    <w:p w:rsidR="004E341D" w:rsidRDefault="004E341D" w:rsidP="004E341D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Homologação</w:t>
      </w:r>
    </w:p>
    <w:p w:rsidR="004E341D" w:rsidRDefault="004E341D" w:rsidP="004E341D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 presente contrato é homologado pelo Diretor Regional dos Recursos Humanos e da Administração Educativa.</w:t>
      </w:r>
    </w:p>
    <w:p w:rsidR="004E341D" w:rsidRDefault="004E341D" w:rsidP="004E341D">
      <w:pPr>
        <w:spacing w:line="360" w:lineRule="auto"/>
        <w:jc w:val="center"/>
        <w:rPr>
          <w:rFonts w:ascii="Book Antiqua" w:hAnsi="Book Antiqua"/>
          <w:b/>
        </w:rPr>
      </w:pPr>
    </w:p>
    <w:p w:rsidR="004E341D" w:rsidRDefault="004E341D" w:rsidP="004E341D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  </w:t>
      </w:r>
    </w:p>
    <w:p w:rsidR="004E341D" w:rsidRDefault="004E341D" w:rsidP="004E341D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 (</w:t>
      </w:r>
      <w:proofErr w:type="gramStart"/>
      <w:r>
        <w:rPr>
          <w:rFonts w:ascii="Book Antiqua" w:hAnsi="Book Antiqua"/>
        </w:rPr>
        <w:t>1)</w:t>
      </w:r>
      <w:proofErr w:type="gramEnd"/>
      <w:r>
        <w:rPr>
          <w:rFonts w:ascii="Book Antiqua" w:hAnsi="Book Antiqua"/>
        </w:rPr>
        <w:t>………………….., em……………, em dois exemplares originais, fazendo ambos igual fé e ficando cada parte com um exemplar.</w:t>
      </w:r>
    </w:p>
    <w:p w:rsidR="004E341D" w:rsidRDefault="004E341D" w:rsidP="004E341D">
      <w:pPr>
        <w:spacing w:line="360" w:lineRule="auto"/>
        <w:jc w:val="both"/>
        <w:rPr>
          <w:rFonts w:ascii="Book Antiqua" w:hAnsi="Book Antiqua"/>
        </w:rPr>
      </w:pPr>
    </w:p>
    <w:p w:rsidR="004E341D" w:rsidRDefault="004E341D" w:rsidP="004E341D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 Primeiro Outorgante,-----------------------------------------------------------</w:t>
      </w:r>
    </w:p>
    <w:p w:rsidR="00FF76C6" w:rsidRDefault="00FF76C6" w:rsidP="004E341D">
      <w:pPr>
        <w:spacing w:line="360" w:lineRule="auto"/>
        <w:jc w:val="both"/>
        <w:rPr>
          <w:rFonts w:ascii="Book Antiqua" w:hAnsi="Book Antiqua"/>
        </w:rPr>
      </w:pPr>
    </w:p>
    <w:p w:rsidR="004E341D" w:rsidRDefault="004E341D" w:rsidP="004E341D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Segundo Outorgante,----------------------------------------------------------- </w:t>
      </w:r>
    </w:p>
    <w:p w:rsidR="004E341D" w:rsidRDefault="004E341D" w:rsidP="004E341D">
      <w:pPr>
        <w:spacing w:line="360" w:lineRule="auto"/>
        <w:jc w:val="both"/>
        <w:rPr>
          <w:rFonts w:ascii="Book Antiqua" w:hAnsi="Book Antiqua"/>
        </w:rPr>
      </w:pPr>
    </w:p>
    <w:p w:rsidR="004E341D" w:rsidRDefault="004E341D" w:rsidP="004E341D">
      <w:pPr>
        <w:spacing w:line="360" w:lineRule="auto"/>
        <w:jc w:val="both"/>
        <w:rPr>
          <w:rFonts w:ascii="Book Antiqua" w:hAnsi="Book Antiqua"/>
        </w:rPr>
      </w:pPr>
    </w:p>
    <w:p w:rsidR="00261E0C" w:rsidRDefault="00261E0C" w:rsidP="004E341D">
      <w:pPr>
        <w:spacing w:line="360" w:lineRule="auto"/>
        <w:jc w:val="both"/>
        <w:rPr>
          <w:rFonts w:ascii="Book Antiqua" w:hAnsi="Book Antiqua"/>
        </w:rPr>
      </w:pPr>
    </w:p>
    <w:p w:rsidR="004E341D" w:rsidRDefault="004E341D" w:rsidP="004E341D">
      <w:pPr>
        <w:spacing w:line="360" w:lineRule="auto"/>
        <w:jc w:val="both"/>
        <w:rPr>
          <w:rFonts w:ascii="Book Antiqua" w:hAnsi="Book Antiqua"/>
        </w:rPr>
      </w:pPr>
    </w:p>
    <w:tbl>
      <w:tblPr>
        <w:tblpPr w:leftFromText="141" w:rightFromText="141" w:vertAnchor="page" w:horzAnchor="margin" w:tblpXSpec="center" w:tblpY="77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824"/>
      </w:tblGrid>
      <w:tr w:rsidR="00172F14" w:rsidTr="00172F14">
        <w:trPr>
          <w:trHeight w:val="1962"/>
        </w:trPr>
        <w:tc>
          <w:tcPr>
            <w:tcW w:w="6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2F14" w:rsidRDefault="00172F14" w:rsidP="00172F14">
            <w:pPr>
              <w:spacing w:line="360" w:lineRule="auto"/>
              <w:ind w:left="708" w:right="-39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72F14" w:rsidRDefault="00190039" w:rsidP="00172F14">
            <w:pPr>
              <w:spacing w:line="360" w:lineRule="auto"/>
              <w:ind w:left="708" w:right="-397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Homologo o presente contrato</w:t>
            </w:r>
            <w:r w:rsidR="00172F14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:rsidR="00172F14" w:rsidRDefault="00172F14" w:rsidP="00172F14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72F14" w:rsidRDefault="00172F14" w:rsidP="00172F14">
            <w:pPr>
              <w:rPr>
                <w:rFonts w:ascii="Book Antiqua" w:hAnsi="Book Antiqua"/>
                <w:b/>
                <w:i/>
                <w:sz w:val="18"/>
                <w:szCs w:val="18"/>
              </w:rPr>
            </w:pPr>
          </w:p>
          <w:p w:rsidR="00172F14" w:rsidRDefault="00172F14" w:rsidP="00172F1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a</w:t>
            </w:r>
          </w:p>
          <w:p w:rsidR="00172F14" w:rsidRDefault="00172F14" w:rsidP="00172F1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72F14" w:rsidRDefault="00172F14" w:rsidP="00172F1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_______/_______/_________</w:t>
            </w:r>
          </w:p>
          <w:p w:rsidR="00172F14" w:rsidRDefault="00172F14" w:rsidP="00172F1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72F14" w:rsidRDefault="00172F14" w:rsidP="00172F1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72F14" w:rsidRDefault="00172F14" w:rsidP="00172F1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72F14" w:rsidRDefault="00172F14" w:rsidP="00172F1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______________________________________________</w:t>
            </w:r>
          </w:p>
          <w:p w:rsidR="00172F14" w:rsidRDefault="00172F14" w:rsidP="00172F1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O Diretor Regional dos Recursos Humanos </w:t>
            </w:r>
          </w:p>
          <w:p w:rsidR="00172F14" w:rsidRDefault="00172F14" w:rsidP="00172F1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da Administração Educativa</w:t>
            </w:r>
          </w:p>
          <w:p w:rsidR="00172F14" w:rsidRDefault="00172F14" w:rsidP="00172F1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:rsidR="004E341D" w:rsidRDefault="004E341D" w:rsidP="004E341D">
      <w:pPr>
        <w:spacing w:line="360" w:lineRule="auto"/>
        <w:jc w:val="both"/>
        <w:rPr>
          <w:rFonts w:ascii="Book Antiqua" w:hAnsi="Book Antiqua"/>
        </w:rPr>
      </w:pPr>
    </w:p>
    <w:p w:rsidR="004E341D" w:rsidRDefault="004E341D" w:rsidP="004E341D">
      <w:pPr>
        <w:spacing w:line="360" w:lineRule="auto"/>
        <w:jc w:val="both"/>
        <w:rPr>
          <w:rFonts w:ascii="Book Antiqua" w:hAnsi="Book Antiqua"/>
        </w:rPr>
      </w:pPr>
    </w:p>
    <w:p w:rsidR="004E341D" w:rsidRDefault="004E341D" w:rsidP="004E341D">
      <w:pPr>
        <w:spacing w:line="360" w:lineRule="auto"/>
        <w:jc w:val="both"/>
        <w:rPr>
          <w:rFonts w:ascii="Book Antiqua" w:hAnsi="Book Antiqua"/>
        </w:rPr>
      </w:pPr>
    </w:p>
    <w:p w:rsidR="00F85356" w:rsidRPr="004B1B85" w:rsidRDefault="00F85356" w:rsidP="004B1B85">
      <w:pPr>
        <w:spacing w:line="360" w:lineRule="auto"/>
        <w:rPr>
          <w:rFonts w:ascii="Book Antiqua" w:hAnsi="Book Antiqua"/>
          <w:sz w:val="22"/>
          <w:szCs w:val="22"/>
        </w:rPr>
      </w:pPr>
    </w:p>
    <w:sectPr w:rsidR="00F85356" w:rsidRPr="004B1B85" w:rsidSect="00B4009E">
      <w:type w:val="continuous"/>
      <w:pgSz w:w="11906" w:h="16838"/>
      <w:pgMar w:top="1387" w:right="926" w:bottom="1258" w:left="10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039" w:rsidRDefault="00190039">
      <w:r>
        <w:separator/>
      </w:r>
    </w:p>
  </w:endnote>
  <w:endnote w:type="continuationSeparator" w:id="0">
    <w:p w:rsidR="00190039" w:rsidRDefault="00190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039" w:rsidRPr="007F061C" w:rsidRDefault="00190039" w:rsidP="007F061C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3F16B6">
      <w:rPr>
        <w:rFonts w:ascii="Book Antiqua" w:hAnsi="Book Antiqua" w:cs="Arial"/>
        <w:sz w:val="16"/>
        <w:szCs w:val="16"/>
      </w:rPr>
      <w:t>Edifício Oudinot 4</w:t>
    </w:r>
    <w:r>
      <w:rPr>
        <w:rFonts w:ascii="Book Antiqua" w:hAnsi="Book Antiqua" w:cs="Arial"/>
        <w:sz w:val="16"/>
        <w:szCs w:val="16"/>
      </w:rPr>
      <w:t>.º andar | Apartado</w:t>
    </w:r>
    <w:r w:rsidRPr="003F16B6">
      <w:rPr>
        <w:rFonts w:ascii="Book Antiqua" w:hAnsi="Book Antiqua" w:cs="Arial"/>
        <w:sz w:val="16"/>
        <w:szCs w:val="16"/>
      </w:rPr>
      <w:t xml:space="preserve"> 3206 | 9061-901 F</w:t>
    </w:r>
    <w:r>
      <w:rPr>
        <w:rFonts w:ascii="Book Antiqua" w:hAnsi="Book Antiqua" w:cs="Arial"/>
        <w:sz w:val="16"/>
        <w:szCs w:val="16"/>
      </w:rPr>
      <w:t>unchal | Tel.</w:t>
    </w:r>
    <w:r w:rsidRPr="003F16B6">
      <w:rPr>
        <w:rFonts w:ascii="Book Antiqua" w:hAnsi="Book Antiqua" w:cs="Arial"/>
        <w:sz w:val="16"/>
        <w:szCs w:val="16"/>
      </w:rPr>
      <w:t xml:space="preserve"> 291 200 900 |</w:t>
    </w:r>
    <w:r>
      <w:rPr>
        <w:rFonts w:ascii="Book Antiqua" w:hAnsi="Book Antiqua" w:cs="Arial"/>
        <w:sz w:val="16"/>
        <w:szCs w:val="16"/>
      </w:rPr>
      <w:t xml:space="preserve"> </w:t>
    </w:r>
    <w:proofErr w:type="gramStart"/>
    <w:r w:rsidRPr="00120BA6">
      <w:rPr>
        <w:rFonts w:ascii="Book Antiqua" w:hAnsi="Book Antiqua" w:cs="Arial"/>
        <w:sz w:val="16"/>
        <w:szCs w:val="16"/>
      </w:rPr>
      <w:t>dr</w:t>
    </w:r>
    <w:r>
      <w:rPr>
        <w:rFonts w:ascii="Book Antiqua" w:hAnsi="Book Antiqua" w:cs="Arial"/>
        <w:sz w:val="16"/>
        <w:szCs w:val="16"/>
      </w:rPr>
      <w:t>rh</w:t>
    </w:r>
    <w:r w:rsidRPr="00120BA6">
      <w:rPr>
        <w:rFonts w:ascii="Book Antiqua" w:hAnsi="Book Antiqua" w:cs="Arial"/>
        <w:sz w:val="16"/>
        <w:szCs w:val="16"/>
      </w:rPr>
      <w:t>ae@madeira-edu.pt</w:t>
    </w:r>
    <w:proofErr w:type="gramEnd"/>
    <w:r>
      <w:rPr>
        <w:rFonts w:ascii="Book Antiqua" w:hAnsi="Book Antiqua" w:cs="Arial"/>
        <w:sz w:val="16"/>
        <w:szCs w:val="16"/>
      </w:rPr>
      <w:t xml:space="preserve"> | </w:t>
    </w:r>
    <w:r w:rsidRPr="00564BF6">
      <w:rPr>
        <w:rFonts w:ascii="Book Antiqua" w:hAnsi="Book Antiqua" w:cs="Arial"/>
        <w:sz w:val="16"/>
        <w:szCs w:val="16"/>
      </w:rPr>
      <w:t>www.madeira-edu.pt/dr</w:t>
    </w:r>
    <w:r>
      <w:rPr>
        <w:rFonts w:ascii="Book Antiqua" w:hAnsi="Book Antiqua" w:cs="Arial"/>
        <w:sz w:val="16"/>
        <w:szCs w:val="16"/>
      </w:rPr>
      <w:t>rhae</w:t>
    </w:r>
    <w:r w:rsidRPr="003F16B6">
      <w:rPr>
        <w:rFonts w:ascii="Book Antiqua" w:hAnsi="Book Antiqua" w:cs="Arial"/>
        <w:sz w:val="16"/>
        <w:szCs w:val="16"/>
      </w:rPr>
      <w:tab/>
    </w:r>
    <w:r w:rsidR="00A72130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A72130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8832ED">
      <w:rPr>
        <w:rStyle w:val="Nmerodepgina"/>
        <w:rFonts w:ascii="Book Antiqua" w:hAnsi="Book Antiqua" w:cs="Arial"/>
        <w:noProof/>
        <w:sz w:val="16"/>
        <w:szCs w:val="16"/>
      </w:rPr>
      <w:t>2</w:t>
    </w:r>
    <w:r w:rsidR="00A72130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A72130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A72130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8832ED">
      <w:rPr>
        <w:rStyle w:val="Nmerodepgina"/>
        <w:rFonts w:ascii="Book Antiqua" w:hAnsi="Book Antiqua" w:cs="Arial"/>
        <w:noProof/>
        <w:sz w:val="16"/>
        <w:szCs w:val="16"/>
      </w:rPr>
      <w:t>2</w:t>
    </w:r>
    <w:r w:rsidR="00A72130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039" w:rsidRDefault="00190039">
      <w:r>
        <w:separator/>
      </w:r>
    </w:p>
  </w:footnote>
  <w:footnote w:type="continuationSeparator" w:id="0">
    <w:p w:rsidR="00190039" w:rsidRDefault="00190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039" w:rsidRDefault="00A72130" w:rsidP="004B1B85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4.65pt;margin-top:4.1pt;width:107.25pt;height:54.75pt;z-index:251657728">
          <v:imagedata r:id="rId1" o:title="sre-drrhae"/>
        </v:shape>
      </w:pict>
    </w:r>
    <w:r>
      <w:pict>
        <v:shape id="_x0000_i1025" type="#_x0000_t75" style="width:42pt;height:34.5pt;mso-position-horizontal:center" o:allowoverlap="f">
          <v:imagedata r:id="rId2" o:title="" grayscale="t"/>
        </v:shape>
      </w:pict>
    </w:r>
  </w:p>
  <w:p w:rsidR="00190039" w:rsidRPr="00524CA9" w:rsidRDefault="00190039" w:rsidP="004B1B85">
    <w:pPr>
      <w:spacing w:before="40" w:after="40"/>
      <w:jc w:val="center"/>
      <w:rPr>
        <w:rFonts w:ascii="Arial" w:hAnsi="Arial" w:cs="Arial"/>
        <w:b/>
        <w:caps/>
        <w:sz w:val="18"/>
      </w:rPr>
    </w:pPr>
    <w:r w:rsidRPr="00524CA9">
      <w:rPr>
        <w:rFonts w:ascii="Arial" w:hAnsi="Arial" w:cs="Arial"/>
        <w:b/>
        <w:caps/>
        <w:sz w:val="18"/>
      </w:rPr>
      <w:t>Região Autónoma da Madeira</w:t>
    </w:r>
  </w:p>
  <w:p w:rsidR="00190039" w:rsidRPr="00B4009E" w:rsidRDefault="00190039" w:rsidP="004B1B85">
    <w:pPr>
      <w:spacing w:before="40" w:after="40"/>
      <w:jc w:val="center"/>
      <w:rPr>
        <w:rFonts w:ascii="Arial" w:hAnsi="Arial" w:cs="Arial"/>
        <w:caps/>
        <w:sz w:val="15"/>
        <w:szCs w:val="15"/>
      </w:rPr>
    </w:pPr>
    <w:r w:rsidRPr="00B4009E">
      <w:rPr>
        <w:rFonts w:ascii="Arial" w:hAnsi="Arial" w:cs="Arial"/>
        <w:caps/>
        <w:sz w:val="15"/>
        <w:szCs w:val="15"/>
      </w:rPr>
      <w:t>Governo Regional</w:t>
    </w:r>
  </w:p>
  <w:p w:rsidR="00190039" w:rsidRDefault="00190039" w:rsidP="004B1B85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 w:rsidRPr="00B4009E">
      <w:rPr>
        <w:rFonts w:ascii="Arial" w:hAnsi="Arial" w:cs="Arial"/>
        <w:b/>
        <w:caps/>
        <w:sz w:val="17"/>
        <w:szCs w:val="17"/>
      </w:rPr>
      <w:t>SECRETARIA REGIONAL DA EDUCAÇÃO e RECURSOS HUMANOS</w:t>
    </w:r>
  </w:p>
  <w:p w:rsidR="00190039" w:rsidRDefault="00190039" w:rsidP="004B1B85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>
      <w:rPr>
        <w:rFonts w:ascii="Arial" w:hAnsi="Arial" w:cs="Arial"/>
        <w:b/>
        <w:caps/>
        <w:sz w:val="17"/>
        <w:szCs w:val="17"/>
      </w:rPr>
      <w:t>DIREÇÃO REGIONAL DOS RECURSOS HUMANOS E DA ADMINISTRAÇÃO EDUCATIVA</w:t>
    </w:r>
  </w:p>
  <w:p w:rsidR="00190039" w:rsidRDefault="0019003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8UtwWNzsJvpVnfB6332qi5aGxnI=" w:salt="PZ8O8rs283KhR7An5u17+w=="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3302"/>
    <w:rsid w:val="000409A6"/>
    <w:rsid w:val="000D406B"/>
    <w:rsid w:val="0016648E"/>
    <w:rsid w:val="00172F14"/>
    <w:rsid w:val="00190039"/>
    <w:rsid w:val="001F15CC"/>
    <w:rsid w:val="0024033A"/>
    <w:rsid w:val="00261E0C"/>
    <w:rsid w:val="002A2956"/>
    <w:rsid w:val="002B1BDB"/>
    <w:rsid w:val="002C0124"/>
    <w:rsid w:val="002C20BC"/>
    <w:rsid w:val="00307369"/>
    <w:rsid w:val="0032639D"/>
    <w:rsid w:val="00332561"/>
    <w:rsid w:val="00394356"/>
    <w:rsid w:val="003A4059"/>
    <w:rsid w:val="00473C7D"/>
    <w:rsid w:val="0047794E"/>
    <w:rsid w:val="00483302"/>
    <w:rsid w:val="004B1B85"/>
    <w:rsid w:val="004E341D"/>
    <w:rsid w:val="005E0C10"/>
    <w:rsid w:val="005E5BDB"/>
    <w:rsid w:val="00622C3A"/>
    <w:rsid w:val="006C3FC9"/>
    <w:rsid w:val="00705D53"/>
    <w:rsid w:val="00740D39"/>
    <w:rsid w:val="0074362A"/>
    <w:rsid w:val="007C6709"/>
    <w:rsid w:val="007D2A89"/>
    <w:rsid w:val="007F061C"/>
    <w:rsid w:val="008372D5"/>
    <w:rsid w:val="008832ED"/>
    <w:rsid w:val="009739AC"/>
    <w:rsid w:val="009A7C08"/>
    <w:rsid w:val="009B503F"/>
    <w:rsid w:val="00A27BCB"/>
    <w:rsid w:val="00A5689E"/>
    <w:rsid w:val="00A72130"/>
    <w:rsid w:val="00AB4C1B"/>
    <w:rsid w:val="00B01779"/>
    <w:rsid w:val="00B24464"/>
    <w:rsid w:val="00B36187"/>
    <w:rsid w:val="00B4009E"/>
    <w:rsid w:val="00B77784"/>
    <w:rsid w:val="00BA2E98"/>
    <w:rsid w:val="00BC3817"/>
    <w:rsid w:val="00C14972"/>
    <w:rsid w:val="00C52624"/>
    <w:rsid w:val="00C755DB"/>
    <w:rsid w:val="00CF4C13"/>
    <w:rsid w:val="00D24478"/>
    <w:rsid w:val="00D35D1A"/>
    <w:rsid w:val="00D71CA2"/>
    <w:rsid w:val="00D74966"/>
    <w:rsid w:val="00D77003"/>
    <w:rsid w:val="00DD549E"/>
    <w:rsid w:val="00E20EDB"/>
    <w:rsid w:val="00E25B84"/>
    <w:rsid w:val="00E54ACF"/>
    <w:rsid w:val="00E75632"/>
    <w:rsid w:val="00E861D7"/>
    <w:rsid w:val="00E91F2A"/>
    <w:rsid w:val="00EF6232"/>
    <w:rsid w:val="00F2696E"/>
    <w:rsid w:val="00F411CC"/>
    <w:rsid w:val="00F85356"/>
    <w:rsid w:val="00FB0B0E"/>
    <w:rsid w:val="00FF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41D"/>
    <w:rPr>
      <w:sz w:val="24"/>
      <w:szCs w:val="24"/>
    </w:rPr>
  </w:style>
  <w:style w:type="paragraph" w:styleId="Ttulo3">
    <w:name w:val="heading 3"/>
    <w:basedOn w:val="Normal"/>
    <w:next w:val="Normal"/>
    <w:link w:val="Ttulo3Carcter"/>
    <w:semiHidden/>
    <w:unhideWhenUsed/>
    <w:qFormat/>
    <w:rsid w:val="007D2A8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link w:val="AvanodecorpodetextoCarcter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cter"/>
    <w:rsid w:val="007C670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rsid w:val="007F061C"/>
    <w:rPr>
      <w:sz w:val="24"/>
      <w:szCs w:val="24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4E341D"/>
    <w:rPr>
      <w:color w:val="000000"/>
      <w:sz w:val="24"/>
    </w:rPr>
  </w:style>
  <w:style w:type="character" w:customStyle="1" w:styleId="Ttulo3Carcter">
    <w:name w:val="Título 3 Carácter"/>
    <w:basedOn w:val="Tipodeletrapredefinidodopargrafo"/>
    <w:link w:val="Ttulo3"/>
    <w:semiHidden/>
    <w:rsid w:val="007D2A89"/>
    <w:rPr>
      <w:b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9314C-9367-4670-BF20-738EDDF2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antonio.camara</cp:lastModifiedBy>
  <cp:revision>14</cp:revision>
  <cp:lastPrinted>2013-09-27T09:18:00Z</cp:lastPrinted>
  <dcterms:created xsi:type="dcterms:W3CDTF">2013-09-05T09:45:00Z</dcterms:created>
  <dcterms:modified xsi:type="dcterms:W3CDTF">2013-11-06T15:10:00Z</dcterms:modified>
</cp:coreProperties>
</file>